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7F" w:rsidRDefault="00635902" w:rsidP="00F060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ечень</w:t>
      </w:r>
      <w:r w:rsidR="00747528" w:rsidRPr="00747528">
        <w:rPr>
          <w:b/>
          <w:sz w:val="28"/>
          <w:szCs w:val="28"/>
          <w:u w:val="single"/>
        </w:rPr>
        <w:t xml:space="preserve"> </w:t>
      </w:r>
      <w:r w:rsidR="00747528">
        <w:rPr>
          <w:b/>
          <w:sz w:val="28"/>
          <w:szCs w:val="28"/>
          <w:u w:val="single"/>
        </w:rPr>
        <w:t>жилых объектов,</w:t>
      </w:r>
      <w:r>
        <w:rPr>
          <w:b/>
          <w:sz w:val="28"/>
          <w:szCs w:val="28"/>
          <w:u w:val="single"/>
        </w:rPr>
        <w:t xml:space="preserve"> строящихся</w:t>
      </w:r>
      <w:r w:rsidR="00747528">
        <w:rPr>
          <w:b/>
          <w:sz w:val="28"/>
          <w:szCs w:val="28"/>
          <w:u w:val="single"/>
        </w:rPr>
        <w:t xml:space="preserve"> с привлечением средств граждан-участников долевого строительств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59"/>
        <w:gridCol w:w="5669"/>
        <w:gridCol w:w="2551"/>
      </w:tblGrid>
      <w:tr w:rsidR="00635902" w:rsidRPr="00635902" w:rsidTr="00E5294E">
        <w:tc>
          <w:tcPr>
            <w:tcW w:w="559" w:type="dxa"/>
            <w:vAlign w:val="center"/>
          </w:tcPr>
          <w:p w:rsidR="00635902" w:rsidRPr="004549F7" w:rsidRDefault="00635902" w:rsidP="00E529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9F7">
              <w:rPr>
                <w:rFonts w:cs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5669" w:type="dxa"/>
            <w:vAlign w:val="center"/>
          </w:tcPr>
          <w:p w:rsidR="00635902" w:rsidRPr="004549F7" w:rsidRDefault="00635902" w:rsidP="00E529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9F7">
              <w:rPr>
                <w:rFonts w:cstheme="minorHAnsi"/>
                <w:b/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2551" w:type="dxa"/>
            <w:vAlign w:val="center"/>
          </w:tcPr>
          <w:p w:rsidR="00635902" w:rsidRPr="004549F7" w:rsidRDefault="00635902" w:rsidP="00E529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9F7">
              <w:rPr>
                <w:rFonts w:cstheme="minorHAnsi"/>
                <w:b/>
                <w:sz w:val="20"/>
                <w:szCs w:val="20"/>
              </w:rPr>
              <w:t>Наименование застройщика</w:t>
            </w:r>
          </w:p>
        </w:tc>
      </w:tr>
      <w:tr w:rsidR="00E5294E" w:rsidRPr="00635902" w:rsidTr="00E5294E">
        <w:tc>
          <w:tcPr>
            <w:tcW w:w="559" w:type="dxa"/>
          </w:tcPr>
          <w:p w:rsidR="00E5294E" w:rsidRPr="004549F7" w:rsidRDefault="00E5294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669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4-квартирный, 3-этажный жилой дом в г. Владикавказ по ул. С. Мамсурова/Тургеневская, 48/66</w:t>
            </w:r>
          </w:p>
        </w:tc>
        <w:tc>
          <w:tcPr>
            <w:tcW w:w="2551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Амон»</w:t>
            </w:r>
          </w:p>
        </w:tc>
      </w:tr>
      <w:tr w:rsidR="00E5294E" w:rsidRPr="00635902" w:rsidTr="00E5294E">
        <w:tc>
          <w:tcPr>
            <w:tcW w:w="559" w:type="dxa"/>
          </w:tcPr>
          <w:p w:rsidR="00E5294E" w:rsidRPr="004549F7" w:rsidRDefault="00E5294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669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4-квартирный, 3-этажный жилой дом в г. Владикавказ по ул. Тургеневская/Островского, 212/36</w:t>
            </w:r>
          </w:p>
        </w:tc>
        <w:tc>
          <w:tcPr>
            <w:tcW w:w="2551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Амон»</w:t>
            </w:r>
          </w:p>
        </w:tc>
      </w:tr>
      <w:tr w:rsidR="00E5294E" w:rsidRPr="00635902" w:rsidTr="00E5294E">
        <w:tc>
          <w:tcPr>
            <w:tcW w:w="559" w:type="dxa"/>
          </w:tcPr>
          <w:p w:rsidR="00E5294E" w:rsidRPr="004549F7" w:rsidRDefault="00E5294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669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88-квартирный, 6-этажный, 10-секционный жилой дом в г. Владикавказ, в квартале ул. Московская, пр. Доватора, ул. Х. Мамсурова, ул. Барбашова,  МКР-18,поз. 8</w:t>
            </w:r>
          </w:p>
        </w:tc>
        <w:tc>
          <w:tcPr>
            <w:tcW w:w="2551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Аск-12»</w:t>
            </w:r>
          </w:p>
        </w:tc>
      </w:tr>
      <w:tr w:rsidR="00E5294E" w:rsidRPr="00635902" w:rsidTr="00E5294E">
        <w:tc>
          <w:tcPr>
            <w:tcW w:w="559" w:type="dxa"/>
          </w:tcPr>
          <w:p w:rsidR="00E5294E" w:rsidRPr="004549F7" w:rsidRDefault="00E5294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669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32-квартирный 9-этажный 5-секционный жилой дом, позиция 11 МКР-11, по ул. А. Кесаева в г. Владикавказ</w:t>
            </w:r>
          </w:p>
        </w:tc>
        <w:tc>
          <w:tcPr>
            <w:tcW w:w="2551" w:type="dxa"/>
          </w:tcPr>
          <w:p w:rsidR="00E5294E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Атлант+»</w:t>
            </w:r>
          </w:p>
        </w:tc>
      </w:tr>
      <w:tr w:rsidR="00632B1D" w:rsidRPr="00635902" w:rsidTr="00E5294E">
        <w:tc>
          <w:tcPr>
            <w:tcW w:w="559" w:type="dxa"/>
          </w:tcPr>
          <w:p w:rsidR="00632B1D" w:rsidRPr="004549F7" w:rsidRDefault="00E5294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669" w:type="dxa"/>
          </w:tcPr>
          <w:p w:rsidR="00632B1D" w:rsidRPr="004549F7" w:rsidRDefault="0079512A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2-квартирный 9-этажный 1-секционный жилой дом – Литер 1  жилого</w:t>
            </w:r>
            <w:r w:rsidR="00632B1D" w:rsidRPr="004549F7">
              <w:rPr>
                <w:rFonts w:cstheme="minorHAnsi"/>
                <w:sz w:val="20"/>
                <w:szCs w:val="20"/>
              </w:rPr>
              <w:t xml:space="preserve"> комплекс</w:t>
            </w:r>
            <w:r w:rsidRPr="004549F7">
              <w:rPr>
                <w:rFonts w:cstheme="minorHAnsi"/>
                <w:sz w:val="20"/>
                <w:szCs w:val="20"/>
              </w:rPr>
              <w:t>а</w:t>
            </w:r>
            <w:r w:rsidR="00632B1D" w:rsidRPr="004549F7">
              <w:rPr>
                <w:rFonts w:cstheme="minorHAnsi"/>
                <w:sz w:val="20"/>
                <w:szCs w:val="20"/>
              </w:rPr>
              <w:t xml:space="preserve"> «Атлант» в г. Владикавказ по ул. Ген. Плиева, 6-12</w:t>
            </w:r>
          </w:p>
        </w:tc>
        <w:tc>
          <w:tcPr>
            <w:tcW w:w="2551" w:type="dxa"/>
          </w:tcPr>
          <w:p w:rsidR="00632B1D" w:rsidRPr="004549F7" w:rsidRDefault="00632B1D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Атлант+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E5294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669" w:type="dxa"/>
          </w:tcPr>
          <w:p w:rsidR="008B2A45" w:rsidRPr="004549F7" w:rsidRDefault="00AF4C4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Жилой комплекс </w:t>
            </w:r>
            <w:r w:rsidR="00E5294E" w:rsidRPr="004549F7">
              <w:rPr>
                <w:rFonts w:cstheme="minorHAnsi"/>
                <w:sz w:val="20"/>
                <w:szCs w:val="20"/>
              </w:rPr>
              <w:t xml:space="preserve">«Радужный» </w:t>
            </w:r>
            <w:r w:rsidRPr="004549F7">
              <w:rPr>
                <w:rFonts w:cstheme="minorHAnsi"/>
                <w:sz w:val="20"/>
                <w:szCs w:val="20"/>
              </w:rPr>
              <w:t xml:space="preserve">на 360 квартир с офисными, нежилыми помещениями  и гаражами в г. Владикавказ по ул. Шмулевича/З. Магкаева, 2           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БиК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011BC2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7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Два </w:t>
            </w:r>
            <w:r w:rsidR="00E5294E" w:rsidRPr="004549F7">
              <w:rPr>
                <w:rFonts w:cstheme="minorHAnsi"/>
                <w:sz w:val="20"/>
                <w:szCs w:val="20"/>
              </w:rPr>
              <w:t xml:space="preserve">9-этажных </w:t>
            </w:r>
            <w:r w:rsidRPr="004549F7">
              <w:rPr>
                <w:rFonts w:cstheme="minorHAnsi"/>
                <w:sz w:val="20"/>
                <w:szCs w:val="20"/>
              </w:rPr>
              <w:t>многоквартирных жилых</w:t>
            </w:r>
            <w:r w:rsidR="00E5294E" w:rsidRPr="004549F7">
              <w:rPr>
                <w:rFonts w:cstheme="minorHAnsi"/>
                <w:sz w:val="20"/>
                <w:szCs w:val="20"/>
              </w:rPr>
              <w:t xml:space="preserve"> </w:t>
            </w:r>
            <w:r w:rsidRPr="004549F7">
              <w:rPr>
                <w:rFonts w:cstheme="minorHAnsi"/>
                <w:sz w:val="20"/>
                <w:szCs w:val="20"/>
              </w:rPr>
              <w:t>дома</w:t>
            </w:r>
            <w:r w:rsidR="00E5294E" w:rsidRPr="004549F7">
              <w:rPr>
                <w:rFonts w:cstheme="minorHAnsi"/>
                <w:sz w:val="20"/>
                <w:szCs w:val="20"/>
              </w:rPr>
              <w:t xml:space="preserve"> (2-секционный и 3-секционный)</w:t>
            </w:r>
            <w:r w:rsidRPr="004549F7">
              <w:rPr>
                <w:rFonts w:cstheme="minorHAnsi"/>
                <w:sz w:val="20"/>
                <w:szCs w:val="20"/>
              </w:rPr>
              <w:t xml:space="preserve"> по ул. Первомайская, 19, корп. 1, 2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Вита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011BC2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8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E5294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Два 7-этажных м</w:t>
            </w:r>
            <w:r w:rsidR="008B2A45" w:rsidRPr="004549F7">
              <w:rPr>
                <w:rFonts w:cstheme="minorHAnsi"/>
                <w:sz w:val="20"/>
                <w:szCs w:val="20"/>
              </w:rPr>
              <w:t>ногоквартирны</w:t>
            </w:r>
            <w:r w:rsidRPr="004549F7">
              <w:rPr>
                <w:rFonts w:cstheme="minorHAnsi"/>
                <w:sz w:val="20"/>
                <w:szCs w:val="20"/>
              </w:rPr>
              <w:t>х</w:t>
            </w:r>
            <w:r w:rsidR="008B2A45" w:rsidRPr="004549F7">
              <w:rPr>
                <w:rFonts w:cstheme="minorHAnsi"/>
                <w:sz w:val="20"/>
                <w:szCs w:val="20"/>
              </w:rPr>
              <w:t xml:space="preserve"> жил</w:t>
            </w:r>
            <w:r w:rsidRPr="004549F7">
              <w:rPr>
                <w:rFonts w:cstheme="minorHAnsi"/>
                <w:sz w:val="20"/>
                <w:szCs w:val="20"/>
              </w:rPr>
              <w:t>ых</w:t>
            </w:r>
            <w:r w:rsidR="008B2A45" w:rsidRPr="004549F7">
              <w:rPr>
                <w:rFonts w:cstheme="minorHAnsi"/>
                <w:sz w:val="20"/>
                <w:szCs w:val="20"/>
              </w:rPr>
              <w:t xml:space="preserve"> дом</w:t>
            </w:r>
            <w:r w:rsidRPr="004549F7">
              <w:rPr>
                <w:rFonts w:cstheme="minorHAnsi"/>
                <w:sz w:val="20"/>
                <w:szCs w:val="20"/>
              </w:rPr>
              <w:t>а</w:t>
            </w:r>
            <w:r w:rsidR="008B2A45" w:rsidRPr="004549F7">
              <w:rPr>
                <w:rFonts w:cstheme="minorHAnsi"/>
                <w:sz w:val="20"/>
                <w:szCs w:val="20"/>
              </w:rPr>
              <w:t xml:space="preserve"> в г. Владикавказ по ул. Пушкинская, б/н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ВладИнвестСтрой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011BC2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9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011BC2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55-</w:t>
            </w:r>
            <w:r w:rsidR="00DF03BA" w:rsidRPr="004549F7">
              <w:rPr>
                <w:rFonts w:cstheme="minorHAnsi"/>
                <w:sz w:val="20"/>
                <w:szCs w:val="20"/>
              </w:rPr>
              <w:t>квартирный</w:t>
            </w:r>
            <w:r w:rsidRPr="004549F7">
              <w:rPr>
                <w:rFonts w:cstheme="minorHAnsi"/>
                <w:sz w:val="20"/>
                <w:szCs w:val="20"/>
              </w:rPr>
              <w:t>, 6-этажный, 2-секционный</w:t>
            </w:r>
            <w:r w:rsidR="00DF03BA" w:rsidRPr="004549F7">
              <w:rPr>
                <w:rFonts w:cstheme="minorHAnsi"/>
                <w:sz w:val="20"/>
                <w:szCs w:val="20"/>
              </w:rPr>
              <w:t xml:space="preserve"> жилой дом в </w:t>
            </w:r>
            <w:r w:rsidRPr="004549F7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="00DF03BA" w:rsidRPr="004549F7">
              <w:rPr>
                <w:rFonts w:cstheme="minorHAnsi"/>
                <w:sz w:val="20"/>
                <w:szCs w:val="20"/>
              </w:rPr>
              <w:t xml:space="preserve">г. Владикавказ по </w:t>
            </w:r>
            <w:r w:rsidR="008B2A45" w:rsidRPr="004549F7">
              <w:rPr>
                <w:rFonts w:cstheme="minorHAnsi"/>
                <w:sz w:val="20"/>
                <w:szCs w:val="20"/>
              </w:rPr>
              <w:t>ул</w:t>
            </w:r>
            <w:r w:rsidRPr="004549F7">
              <w:rPr>
                <w:rFonts w:cstheme="minorHAnsi"/>
                <w:sz w:val="20"/>
                <w:szCs w:val="20"/>
              </w:rPr>
              <w:t>. Шота Руставели, 23-</w:t>
            </w:r>
            <w:r w:rsidR="008B2A45" w:rsidRPr="004549F7">
              <w:rPr>
                <w:rFonts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ВСП-1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011BC2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0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62-квартирный 5-этажный 11-секционный жилой дом, ул Коблова,1 в г. Владикавказ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Гранд-парк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011BC2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1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70-квартирный 5-этажный жилой дом в г. Владикавказ по ул. З. Магкаева, 83, поз. 1.1 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ДорЖилСтрой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8B2A45" w:rsidP="00011B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</w:t>
            </w:r>
            <w:r w:rsidR="00011BC2" w:rsidRPr="004549F7">
              <w:rPr>
                <w:rFonts w:cstheme="minorHAnsi"/>
                <w:sz w:val="20"/>
                <w:szCs w:val="20"/>
              </w:rPr>
              <w:t>2</w:t>
            </w:r>
            <w:r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Многоквартирный 13-этажный жилой дом со встроенными нежилыми помещениями на первом этаже, административно-хозяйственным блоком из 3-х надземных частей, подземной автостоянкой и надземными гаражами в г. Владикавказ по ул. Коцоева/Митькина, 23/3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ЖСК»</w:t>
            </w:r>
          </w:p>
        </w:tc>
      </w:tr>
      <w:tr w:rsidR="008B2A45" w:rsidRPr="00635902" w:rsidTr="00E5294E">
        <w:trPr>
          <w:trHeight w:val="306"/>
        </w:trPr>
        <w:tc>
          <w:tcPr>
            <w:tcW w:w="559" w:type="dxa"/>
          </w:tcPr>
          <w:p w:rsidR="008B2A45" w:rsidRPr="004549F7" w:rsidRDefault="00C157E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3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011BC2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170-квартирный, 5-этажный, 10-секционный жилой дом по ул. Дзусова, поз. 36 МКР «Новый город» </w:t>
            </w:r>
          </w:p>
        </w:tc>
        <w:tc>
          <w:tcPr>
            <w:tcW w:w="2551" w:type="dxa"/>
          </w:tcPr>
          <w:p w:rsidR="008B2A45" w:rsidRPr="004549F7" w:rsidRDefault="008B2A45" w:rsidP="00011BC2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</w:t>
            </w:r>
            <w:r w:rsidR="00011BC2" w:rsidRPr="004549F7">
              <w:rPr>
                <w:rFonts w:cstheme="minorHAnsi"/>
                <w:sz w:val="20"/>
                <w:szCs w:val="20"/>
              </w:rPr>
              <w:t>ИрафТрансСтрой</w:t>
            </w:r>
            <w:r w:rsidRPr="004549F7">
              <w:rPr>
                <w:rFonts w:cstheme="minorHAnsi"/>
                <w:sz w:val="20"/>
                <w:szCs w:val="20"/>
              </w:rPr>
              <w:t>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C157E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4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C157EE" w:rsidP="00C157E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46-квартирный, </w:t>
            </w:r>
            <w:r w:rsidR="008B2A45" w:rsidRPr="004549F7">
              <w:rPr>
                <w:rFonts w:cstheme="minorHAnsi"/>
                <w:sz w:val="20"/>
                <w:szCs w:val="20"/>
              </w:rPr>
              <w:t>5-3-этажный жилой дом в г. Владикавказ по ул. Владикавказская, 44, корп. 1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Лея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C157EE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5</w:t>
            </w:r>
            <w:r w:rsidR="008B2A45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55-квартирный 6-8 этажный 6-секционный жилой дом с подземным паркингом в г. Владикавказ по ул. Московской, МКР 31-32, поз. 27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Лея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8B2A45" w:rsidP="00F34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</w:t>
            </w:r>
            <w:r w:rsidR="00F34110" w:rsidRPr="004549F7">
              <w:rPr>
                <w:rFonts w:cstheme="minorHAnsi"/>
                <w:sz w:val="20"/>
                <w:szCs w:val="20"/>
              </w:rPr>
              <w:t>6</w:t>
            </w:r>
            <w:r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3-квартирный 8-этажный 1-подъездный жилой дом в г. Владикавказ по ул. Шегрена, 11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Ормузд»</w:t>
            </w:r>
          </w:p>
        </w:tc>
      </w:tr>
      <w:tr w:rsidR="00C157EE" w:rsidRPr="00635902" w:rsidTr="00E5294E">
        <w:tc>
          <w:tcPr>
            <w:tcW w:w="559" w:type="dxa"/>
          </w:tcPr>
          <w:p w:rsidR="00C157EE" w:rsidRPr="004549F7" w:rsidRDefault="00F3411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5669" w:type="dxa"/>
          </w:tcPr>
          <w:p w:rsidR="00C157EE" w:rsidRPr="004549F7" w:rsidRDefault="00C157E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60-квартирный 5-этажный жилой дом в г. Владикавказ по ул. Кырджалийская, поз. 11</w:t>
            </w:r>
          </w:p>
        </w:tc>
        <w:tc>
          <w:tcPr>
            <w:tcW w:w="2551" w:type="dxa"/>
          </w:tcPr>
          <w:p w:rsidR="00C157EE" w:rsidRPr="004549F7" w:rsidRDefault="00C157EE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Ормузд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F3411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130-квартирный 5-этажный жилой дом в г. Владикавказ по ул. З. Магкаева, 83, поз. 1.2 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Пли-Сити-Строй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F3411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72-квартирныйс3-секционный 9-этажный жилой дом с торговыми помещениями на первом этаже в г. Владикавказ по ул. Кырджалийская, МКР 31-32, поз. 10 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ПСО Эстетика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5669" w:type="dxa"/>
          </w:tcPr>
          <w:p w:rsidR="00B34636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7 двухэтажных жилых домов коттеджного типа  в г. Владикавказ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ПСО Эстетика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44-квартирный 5-этажный 9-секционный жилой дом в г. Владикавказ в квартале ул. Московская, пр. Доватора, ул. Х. Мамсурова, ул. Барбашова, МКР-18, поз. 16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ЗАО «ПМК-83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44-квартирный 5-этажный 9-секционный жилой дом в г. Владикавказ в квартале ул. Московская, пр. Доватора, ул. Х. Мамсурова, ул. Барбашова, МКР-18, поз. 17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ЗАО «ПМК-83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lastRenderedPageBreak/>
              <w:t>23</w:t>
            </w:r>
            <w:r w:rsidR="00F5237F"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88-квартирный 5-этажный жилой дом в г. Владикавказ в квартале ул. Московская, пр. Доватора, ул. Х. Мамсурова, ул. Барбашова, МКР-18, поз. 9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Радуга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F5237F" w:rsidP="003F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</w:t>
            </w:r>
            <w:r w:rsidR="003F15A8" w:rsidRPr="004549F7">
              <w:rPr>
                <w:rFonts w:cstheme="minorHAnsi"/>
                <w:sz w:val="20"/>
                <w:szCs w:val="20"/>
              </w:rPr>
              <w:t>4</w:t>
            </w:r>
            <w:r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5-квартирный 5-этажный 1-секционный жилой дом по ул. Островского, 24 в  г. Владикавказ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Регионстройсервис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F5237F" w:rsidP="003F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</w:t>
            </w:r>
            <w:r w:rsidR="003F15A8" w:rsidRPr="004549F7">
              <w:rPr>
                <w:rFonts w:cstheme="minorHAnsi"/>
                <w:sz w:val="20"/>
                <w:szCs w:val="20"/>
              </w:rPr>
              <w:t>5</w:t>
            </w:r>
            <w:r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76-квартирный 9-этажный 7-секционный жилой дом, позиция 10 МКР-15, по ул. Владикавказская в г. Владикавказ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РемСтройМастер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F5237F" w:rsidP="003F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</w:t>
            </w:r>
            <w:r w:rsidR="003F15A8" w:rsidRPr="004549F7">
              <w:rPr>
                <w:rFonts w:cstheme="minorHAnsi"/>
                <w:sz w:val="20"/>
                <w:szCs w:val="20"/>
              </w:rPr>
              <w:t>6</w:t>
            </w:r>
            <w:r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71-квартирный 9-этажный 7-секционный жилой дом, позиция 10 «А» МКР-15, по ул. Владикавказская в г. Владикавказ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РемСтройМастер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F5237F" w:rsidP="003F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</w:t>
            </w:r>
            <w:r w:rsidR="003F15A8" w:rsidRPr="004549F7">
              <w:rPr>
                <w:rFonts w:cstheme="minorHAnsi"/>
                <w:sz w:val="20"/>
                <w:szCs w:val="20"/>
              </w:rPr>
              <w:t>7</w:t>
            </w:r>
            <w:r w:rsidRPr="004549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05-квартирный 9-этажный 4-секционный жилой дом, позиция 7 МКР-15, по ул. Владикавказская в г. Владикавказ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РемСтройМастер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5669" w:type="dxa"/>
          </w:tcPr>
          <w:p w:rsidR="00F5237F" w:rsidRPr="004549F7" w:rsidRDefault="003F15A8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4-</w:t>
            </w:r>
            <w:r w:rsidR="00F5237F" w:rsidRPr="004549F7">
              <w:rPr>
                <w:rFonts w:cstheme="minorHAnsi"/>
                <w:sz w:val="20"/>
                <w:szCs w:val="20"/>
              </w:rPr>
              <w:t>квартирный</w:t>
            </w:r>
            <w:r w:rsidRPr="004549F7">
              <w:rPr>
                <w:rFonts w:cstheme="minorHAnsi"/>
                <w:sz w:val="20"/>
                <w:szCs w:val="20"/>
              </w:rPr>
              <w:t xml:space="preserve"> 2-секционный</w:t>
            </w:r>
            <w:r w:rsidR="00F5237F" w:rsidRPr="004549F7">
              <w:rPr>
                <w:rFonts w:cstheme="minorHAnsi"/>
                <w:sz w:val="20"/>
                <w:szCs w:val="20"/>
              </w:rPr>
              <w:t xml:space="preserve"> жилой дом по ул. Кубалова, 11/13 в г. Владикавказ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Реском профсоюза работников среднего и малого бизнеса РСО-Алания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5669" w:type="dxa"/>
          </w:tcPr>
          <w:p w:rsidR="00F5237F" w:rsidRPr="004549F7" w:rsidRDefault="003F15A8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85</w:t>
            </w:r>
            <w:r w:rsidR="00F5237F" w:rsidRPr="004549F7">
              <w:rPr>
                <w:rFonts w:cstheme="minorHAnsi"/>
                <w:sz w:val="20"/>
                <w:szCs w:val="20"/>
              </w:rPr>
              <w:t>-квартирный 9-этажный жилой дом со встроенными нежилыми помещениями и автопарковкой в</w:t>
            </w:r>
          </w:p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 г. Владикавказ по ул. Тогоева, 22, поз. 2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П «ТулузаИнтер-Сервис»</w:t>
            </w:r>
          </w:p>
        </w:tc>
      </w:tr>
      <w:tr w:rsidR="008B2A45" w:rsidRPr="00635902" w:rsidTr="00E5294E">
        <w:tc>
          <w:tcPr>
            <w:tcW w:w="559" w:type="dxa"/>
          </w:tcPr>
          <w:p w:rsidR="00F5237F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32-квартирный 5-этажный жилой дом в г. Владикавказ в квартале ул. Московская, пр. Доватора, ул. Х. Мамсурова, ул. Барбашова, МКР-18, поз. 13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П «ТулузаИнтер-Сервис»</w:t>
            </w:r>
          </w:p>
        </w:tc>
      </w:tr>
      <w:tr w:rsidR="008F4D5C" w:rsidRPr="00635902" w:rsidTr="00E5294E">
        <w:tc>
          <w:tcPr>
            <w:tcW w:w="559" w:type="dxa"/>
          </w:tcPr>
          <w:p w:rsidR="008F4D5C" w:rsidRPr="004549F7" w:rsidRDefault="003F15A8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5669" w:type="dxa"/>
          </w:tcPr>
          <w:p w:rsidR="008F4D5C" w:rsidRPr="004549F7" w:rsidRDefault="00B73C91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2-квартирный 3-этажный жилой дом в г. Владикавказ по ул. Тогоева, 22</w:t>
            </w:r>
          </w:p>
        </w:tc>
        <w:tc>
          <w:tcPr>
            <w:tcW w:w="2551" w:type="dxa"/>
          </w:tcPr>
          <w:p w:rsidR="008F4D5C" w:rsidRPr="004549F7" w:rsidRDefault="00B73C91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П «ТулузаИнтер-Сервис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5669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53-квартирный 9-секционный 5-этажный жилой дом с нежилыми помещениями в г. Владикавказ, МКР-18, поз. 3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К-59»</w:t>
            </w:r>
          </w:p>
        </w:tc>
      </w:tr>
      <w:tr w:rsidR="008B2A45" w:rsidRPr="00635902" w:rsidTr="00E5294E">
        <w:tc>
          <w:tcPr>
            <w:tcW w:w="559" w:type="dxa"/>
          </w:tcPr>
          <w:p w:rsidR="008B2A45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5669" w:type="dxa"/>
          </w:tcPr>
          <w:p w:rsidR="008B2A45" w:rsidRPr="004549F7" w:rsidRDefault="008B2A45" w:rsidP="003F15A8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</w:t>
            </w:r>
            <w:r w:rsidR="003F15A8" w:rsidRPr="004549F7">
              <w:rPr>
                <w:rFonts w:cstheme="minorHAnsi"/>
                <w:sz w:val="20"/>
                <w:szCs w:val="20"/>
              </w:rPr>
              <w:t>42</w:t>
            </w:r>
            <w:r w:rsidRPr="004549F7">
              <w:rPr>
                <w:rFonts w:cstheme="minorHAnsi"/>
                <w:sz w:val="20"/>
                <w:szCs w:val="20"/>
              </w:rPr>
              <w:t xml:space="preserve">-квартирный </w:t>
            </w:r>
            <w:r w:rsidR="003F15A8" w:rsidRPr="004549F7">
              <w:rPr>
                <w:rFonts w:cstheme="minorHAnsi"/>
                <w:sz w:val="20"/>
                <w:szCs w:val="20"/>
              </w:rPr>
              <w:t xml:space="preserve">9-секционный 5-этажный </w:t>
            </w:r>
            <w:r w:rsidRPr="004549F7">
              <w:rPr>
                <w:rFonts w:cstheme="minorHAnsi"/>
                <w:sz w:val="20"/>
                <w:szCs w:val="20"/>
              </w:rPr>
              <w:t xml:space="preserve">жилой дом </w:t>
            </w:r>
            <w:r w:rsidR="00401EE0" w:rsidRPr="004549F7">
              <w:rPr>
                <w:rFonts w:cstheme="minorHAnsi"/>
                <w:sz w:val="20"/>
                <w:szCs w:val="20"/>
              </w:rPr>
              <w:t xml:space="preserve"> с нежилыми помещениями </w:t>
            </w:r>
            <w:r w:rsidRPr="004549F7">
              <w:rPr>
                <w:rFonts w:cstheme="minorHAnsi"/>
                <w:sz w:val="20"/>
                <w:szCs w:val="20"/>
              </w:rPr>
              <w:t>в г. Владикавказ, МКР-18, поз. 5</w:t>
            </w:r>
          </w:p>
        </w:tc>
        <w:tc>
          <w:tcPr>
            <w:tcW w:w="2551" w:type="dxa"/>
          </w:tcPr>
          <w:p w:rsidR="008B2A45" w:rsidRPr="004549F7" w:rsidRDefault="008B2A45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К-59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153-квартирный </w:t>
            </w:r>
            <w:r w:rsidR="00401EE0" w:rsidRPr="004549F7">
              <w:rPr>
                <w:rFonts w:cstheme="minorHAnsi"/>
                <w:sz w:val="20"/>
                <w:szCs w:val="20"/>
              </w:rPr>
              <w:t xml:space="preserve">9-секционный 5-этажный жилой дом  с нежилыми помещениями </w:t>
            </w:r>
            <w:r w:rsidRPr="004549F7">
              <w:rPr>
                <w:rFonts w:cstheme="minorHAnsi"/>
                <w:sz w:val="20"/>
                <w:szCs w:val="20"/>
              </w:rPr>
              <w:t>жилой дом в г. Владикавказ, МКР-18, поз. 7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К-59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120-квартирный 3-секционный 9-этажный жилой дом с нежилыми помещениями в г. Владикавказ, МКР-18, корп. 1 (с северной стороны ГИБДД) 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К-59+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5669" w:type="dxa"/>
          </w:tcPr>
          <w:p w:rsidR="00F5237F" w:rsidRPr="004549F7" w:rsidRDefault="00401EE0" w:rsidP="00401EE0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Два 5-этажных  жилых дома на </w:t>
            </w:r>
            <w:r w:rsidR="00F5237F" w:rsidRPr="004549F7">
              <w:rPr>
                <w:rFonts w:cstheme="minorHAnsi"/>
                <w:sz w:val="20"/>
                <w:szCs w:val="20"/>
              </w:rPr>
              <w:t xml:space="preserve">145 квартир в г. Владикавказ по ул. А. Кесаева, 43 позиции 1 (блок АБ) и 2 (блок ВГ)  </w:t>
            </w:r>
          </w:p>
        </w:tc>
        <w:tc>
          <w:tcPr>
            <w:tcW w:w="2551" w:type="dxa"/>
          </w:tcPr>
          <w:p w:rsidR="00F5237F" w:rsidRPr="004549F7" w:rsidRDefault="00FB498C" w:rsidP="00E529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О</w:t>
            </w:r>
            <w:r w:rsidR="00F5237F" w:rsidRPr="004549F7">
              <w:rPr>
                <w:rFonts w:cstheme="minorHAnsi"/>
                <w:sz w:val="20"/>
                <w:szCs w:val="20"/>
              </w:rPr>
              <w:t>О «СТМ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5669" w:type="dxa"/>
          </w:tcPr>
          <w:p w:rsidR="00F5237F" w:rsidRPr="004549F7" w:rsidRDefault="00F5237F" w:rsidP="00401EE0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Многоквартирны</w:t>
            </w:r>
            <w:r w:rsidR="00401EE0" w:rsidRPr="004549F7">
              <w:rPr>
                <w:rFonts w:cstheme="minorHAnsi"/>
                <w:sz w:val="20"/>
                <w:szCs w:val="20"/>
              </w:rPr>
              <w:t>е жилые</w:t>
            </w:r>
            <w:r w:rsidRPr="004549F7">
              <w:rPr>
                <w:rFonts w:cstheme="minorHAnsi"/>
                <w:sz w:val="20"/>
                <w:szCs w:val="20"/>
              </w:rPr>
              <w:t xml:space="preserve"> дом</w:t>
            </w:r>
            <w:r w:rsidR="00401EE0" w:rsidRPr="004549F7">
              <w:rPr>
                <w:rFonts w:cstheme="minorHAnsi"/>
                <w:sz w:val="20"/>
                <w:szCs w:val="20"/>
              </w:rPr>
              <w:t>а</w:t>
            </w:r>
            <w:r w:rsidRPr="004549F7">
              <w:rPr>
                <w:rFonts w:cstheme="minorHAnsi"/>
                <w:sz w:val="20"/>
                <w:szCs w:val="20"/>
              </w:rPr>
              <w:t xml:space="preserve"> в г. Владикавказ, МКР-11, ул. Цоколаева, 32/2</w:t>
            </w:r>
          </w:p>
        </w:tc>
        <w:tc>
          <w:tcPr>
            <w:tcW w:w="2551" w:type="dxa"/>
          </w:tcPr>
          <w:p w:rsidR="00F5237F" w:rsidRPr="004549F7" w:rsidRDefault="00FB498C" w:rsidP="00E529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О</w:t>
            </w:r>
            <w:r w:rsidR="00F5237F" w:rsidRPr="004549F7">
              <w:rPr>
                <w:rFonts w:cstheme="minorHAnsi"/>
                <w:sz w:val="20"/>
                <w:szCs w:val="20"/>
              </w:rPr>
              <w:t>О «СТМ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5669" w:type="dxa"/>
          </w:tcPr>
          <w:p w:rsidR="00F5237F" w:rsidRPr="004549F7" w:rsidRDefault="00F5237F" w:rsidP="00401EE0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</w:t>
            </w:r>
            <w:r w:rsidR="00401EE0" w:rsidRPr="004549F7">
              <w:rPr>
                <w:rFonts w:cstheme="minorHAnsi"/>
                <w:sz w:val="20"/>
                <w:szCs w:val="20"/>
              </w:rPr>
              <w:t>9</w:t>
            </w:r>
            <w:r w:rsidRPr="004549F7">
              <w:rPr>
                <w:rFonts w:cstheme="minorHAnsi"/>
                <w:sz w:val="20"/>
                <w:szCs w:val="20"/>
              </w:rPr>
              <w:t>-квартирный 10-этажный жилой дом с нежилыми помещениями на 1 и 2 этажах в г. Владикавказ, по ул. Владикавказская 46/2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роитель ЛТД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Микрорайон жилых домов коттеджного типа в г. Владикавказ (на 300 коттеджей, ориентировочно)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ройинвест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105-квартирный жилой дом в квартале ул. Московская, ул. Калинина, пр. Доватора, ул. Барбашова в г. Владикавказ 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ройинвест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96-квартирный жилой дом в квартале ул. Московская, ул. Калинина, пр. Доватора, ул. Барбашова в г. Владикавказ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ройинвест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68-квартирный 7-этажный жилой дом в г. Владикавказ, ул. Курская, 1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роймонтажпрог-ресс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89-квартирный 5-этажный жилой дом в г. Владикавказ в квартале ул. Московская, пр. Доватора, ул. Х. Мамсурова, ул. Барбашова, МКР-18, поз. 10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тройцентр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4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70-квартирный 5-этажный 9-секционный жилой дом в г. Владикавказ в квартале ул. Московская, пр. Доватора, ул. Х. Мамсурова, ул. Барбашова, МКР-18, поз. 18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СУ-1»</w:t>
            </w:r>
          </w:p>
        </w:tc>
      </w:tr>
      <w:tr w:rsidR="00F5237F" w:rsidRPr="00635902" w:rsidTr="00E5294E">
        <w:tc>
          <w:tcPr>
            <w:tcW w:w="559" w:type="dxa"/>
          </w:tcPr>
          <w:p w:rsidR="00F5237F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5669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154-квартирный жилой дом  5-этажный 10-секционный в г. Владикавказ  в квартале ул. Московская, пр. Доватора, ул. Х. Мамсурова,  ул.Барбашова, МКР-18, поз. 14</w:t>
            </w:r>
          </w:p>
        </w:tc>
        <w:tc>
          <w:tcPr>
            <w:tcW w:w="2551" w:type="dxa"/>
          </w:tcPr>
          <w:p w:rsidR="00F5237F" w:rsidRPr="004549F7" w:rsidRDefault="00F5237F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Тиса»</w:t>
            </w:r>
          </w:p>
        </w:tc>
      </w:tr>
      <w:tr w:rsidR="00401EE0" w:rsidRPr="00635902" w:rsidTr="00E5294E">
        <w:tc>
          <w:tcPr>
            <w:tcW w:w="559" w:type="dxa"/>
          </w:tcPr>
          <w:p w:rsidR="00401EE0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5669" w:type="dxa"/>
          </w:tcPr>
          <w:p w:rsidR="00401EE0" w:rsidRPr="004549F7" w:rsidRDefault="00401EE0" w:rsidP="00401EE0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58-квартирный жилой дом в г. Владикавказ по ул. Магкаева, 83, поз. 3.1</w:t>
            </w:r>
          </w:p>
        </w:tc>
        <w:tc>
          <w:tcPr>
            <w:tcW w:w="2551" w:type="dxa"/>
          </w:tcPr>
          <w:p w:rsidR="00401EE0" w:rsidRPr="004549F7" w:rsidRDefault="00401EE0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Фаворит»</w:t>
            </w:r>
          </w:p>
          <w:p w:rsidR="00401EE0" w:rsidRPr="004549F7" w:rsidRDefault="00401EE0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 (Гавалиди Н.)</w:t>
            </w:r>
          </w:p>
        </w:tc>
      </w:tr>
      <w:tr w:rsidR="00401EE0" w:rsidRPr="00635902" w:rsidTr="00E5294E">
        <w:tc>
          <w:tcPr>
            <w:tcW w:w="559" w:type="dxa"/>
          </w:tcPr>
          <w:p w:rsidR="00401EE0" w:rsidRPr="004549F7" w:rsidRDefault="00401EE0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7.</w:t>
            </w:r>
          </w:p>
        </w:tc>
        <w:tc>
          <w:tcPr>
            <w:tcW w:w="5669" w:type="dxa"/>
          </w:tcPr>
          <w:p w:rsidR="00401EE0" w:rsidRPr="004549F7" w:rsidRDefault="00401EE0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108-квартирный жилой дом в г. Владикавказ по ул. Магкаева, </w:t>
            </w:r>
            <w:r w:rsidRPr="004549F7">
              <w:rPr>
                <w:rFonts w:cstheme="minorHAnsi"/>
                <w:sz w:val="20"/>
                <w:szCs w:val="20"/>
              </w:rPr>
              <w:lastRenderedPageBreak/>
              <w:t>83, поз. 3.2</w:t>
            </w:r>
          </w:p>
        </w:tc>
        <w:tc>
          <w:tcPr>
            <w:tcW w:w="2551" w:type="dxa"/>
          </w:tcPr>
          <w:p w:rsidR="00401EE0" w:rsidRPr="004549F7" w:rsidRDefault="00401EE0" w:rsidP="00401EE0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lastRenderedPageBreak/>
              <w:t>ООО «Фаворит»</w:t>
            </w:r>
          </w:p>
          <w:p w:rsidR="00401EE0" w:rsidRPr="004549F7" w:rsidRDefault="00401EE0" w:rsidP="00401EE0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lastRenderedPageBreak/>
              <w:t xml:space="preserve"> (Гавалиди Н.)</w:t>
            </w:r>
          </w:p>
        </w:tc>
      </w:tr>
      <w:tr w:rsidR="00936D14" w:rsidRPr="00635902" w:rsidTr="00E5294E">
        <w:tc>
          <w:tcPr>
            <w:tcW w:w="559" w:type="dxa"/>
          </w:tcPr>
          <w:p w:rsidR="00936D14" w:rsidRPr="004549F7" w:rsidRDefault="004549F7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lastRenderedPageBreak/>
              <w:t>48.</w:t>
            </w:r>
          </w:p>
        </w:tc>
        <w:tc>
          <w:tcPr>
            <w:tcW w:w="5669" w:type="dxa"/>
          </w:tcPr>
          <w:p w:rsidR="00936D14" w:rsidRPr="004549F7" w:rsidRDefault="00401EE0" w:rsidP="004549F7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 xml:space="preserve"> </w:t>
            </w:r>
            <w:r w:rsidR="004549F7" w:rsidRPr="004549F7">
              <w:rPr>
                <w:rFonts w:cstheme="minorHAnsi"/>
                <w:sz w:val="20"/>
                <w:szCs w:val="20"/>
              </w:rPr>
              <w:t>78</w:t>
            </w:r>
            <w:r w:rsidRPr="004549F7">
              <w:rPr>
                <w:rFonts w:cstheme="minorHAnsi"/>
                <w:sz w:val="20"/>
                <w:szCs w:val="20"/>
              </w:rPr>
              <w:t>-</w:t>
            </w:r>
            <w:r w:rsidR="00AE4ACA" w:rsidRPr="004549F7">
              <w:rPr>
                <w:rFonts w:cstheme="minorHAnsi"/>
                <w:sz w:val="20"/>
                <w:szCs w:val="20"/>
              </w:rPr>
              <w:t xml:space="preserve">квартирный жилой дом </w:t>
            </w:r>
            <w:r w:rsidR="00936D14" w:rsidRPr="004549F7">
              <w:rPr>
                <w:rFonts w:cstheme="minorHAnsi"/>
                <w:sz w:val="20"/>
                <w:szCs w:val="20"/>
              </w:rPr>
              <w:t>5-этажный кирпичный жилой дом в г. Владикавказ, МКР 31-32, поз. 24</w:t>
            </w:r>
          </w:p>
        </w:tc>
        <w:tc>
          <w:tcPr>
            <w:tcW w:w="2551" w:type="dxa"/>
          </w:tcPr>
          <w:p w:rsidR="004549F7" w:rsidRPr="004549F7" w:rsidRDefault="00936D14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Фаворит»</w:t>
            </w:r>
          </w:p>
          <w:p w:rsidR="00936D14" w:rsidRPr="004549F7" w:rsidRDefault="004549F7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(Каллагов</w:t>
            </w:r>
            <w:r w:rsidR="00936D14" w:rsidRPr="004549F7">
              <w:rPr>
                <w:rFonts w:cstheme="minorHAnsi"/>
                <w:sz w:val="20"/>
                <w:szCs w:val="20"/>
              </w:rPr>
              <w:t xml:space="preserve"> </w:t>
            </w:r>
            <w:r w:rsidRPr="004549F7">
              <w:rPr>
                <w:rFonts w:cstheme="minorHAnsi"/>
                <w:sz w:val="20"/>
                <w:szCs w:val="20"/>
              </w:rPr>
              <w:t>А.)</w:t>
            </w:r>
          </w:p>
        </w:tc>
      </w:tr>
      <w:tr w:rsidR="004B29F1" w:rsidRPr="00635902" w:rsidTr="00E5294E">
        <w:tc>
          <w:tcPr>
            <w:tcW w:w="559" w:type="dxa"/>
          </w:tcPr>
          <w:p w:rsidR="004B29F1" w:rsidRPr="004549F7" w:rsidRDefault="004549F7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49.</w:t>
            </w:r>
          </w:p>
        </w:tc>
        <w:tc>
          <w:tcPr>
            <w:tcW w:w="5669" w:type="dxa"/>
          </w:tcPr>
          <w:p w:rsidR="004B29F1" w:rsidRPr="004549F7" w:rsidRDefault="00D45057" w:rsidP="004549F7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7</w:t>
            </w:r>
            <w:r w:rsidR="004549F7" w:rsidRPr="004549F7">
              <w:rPr>
                <w:rFonts w:cstheme="minorHAnsi"/>
                <w:sz w:val="20"/>
                <w:szCs w:val="20"/>
              </w:rPr>
              <w:t>0</w:t>
            </w:r>
            <w:r w:rsidRPr="004549F7">
              <w:rPr>
                <w:rFonts w:cstheme="minorHAnsi"/>
                <w:sz w:val="20"/>
                <w:szCs w:val="20"/>
              </w:rPr>
              <w:t>-</w:t>
            </w:r>
            <w:r w:rsidR="004B29F1" w:rsidRPr="004549F7">
              <w:rPr>
                <w:rFonts w:cstheme="minorHAnsi"/>
                <w:sz w:val="20"/>
                <w:szCs w:val="20"/>
              </w:rPr>
              <w:t xml:space="preserve">квартирный </w:t>
            </w:r>
            <w:r w:rsidRPr="004549F7">
              <w:rPr>
                <w:rFonts w:cstheme="minorHAnsi"/>
                <w:sz w:val="20"/>
                <w:szCs w:val="20"/>
              </w:rPr>
              <w:t xml:space="preserve">3-секционный 5-этажный </w:t>
            </w:r>
            <w:r w:rsidR="004B29F1" w:rsidRPr="004549F7">
              <w:rPr>
                <w:rFonts w:cstheme="minorHAnsi"/>
                <w:sz w:val="20"/>
                <w:szCs w:val="20"/>
              </w:rPr>
              <w:t xml:space="preserve">жилой дом по ул. З. Магкаева, 83 </w:t>
            </w:r>
            <w:r w:rsidRPr="004549F7">
              <w:rPr>
                <w:rFonts w:cstheme="minorHAnsi"/>
                <w:sz w:val="20"/>
                <w:szCs w:val="20"/>
              </w:rPr>
              <w:t>в г. Владикавказ</w:t>
            </w:r>
          </w:p>
        </w:tc>
        <w:tc>
          <w:tcPr>
            <w:tcW w:w="2551" w:type="dxa"/>
          </w:tcPr>
          <w:p w:rsidR="004B29F1" w:rsidRPr="004549F7" w:rsidRDefault="004B29F1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Фарн-12»</w:t>
            </w:r>
          </w:p>
        </w:tc>
      </w:tr>
      <w:tr w:rsidR="00936D14" w:rsidRPr="00635902" w:rsidTr="00E5294E">
        <w:tc>
          <w:tcPr>
            <w:tcW w:w="559" w:type="dxa"/>
          </w:tcPr>
          <w:p w:rsidR="00936D14" w:rsidRPr="004549F7" w:rsidRDefault="004549F7" w:rsidP="00E529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50.</w:t>
            </w:r>
          </w:p>
        </w:tc>
        <w:tc>
          <w:tcPr>
            <w:tcW w:w="5669" w:type="dxa"/>
          </w:tcPr>
          <w:p w:rsidR="00936D14" w:rsidRPr="004549F7" w:rsidRDefault="00AE4ACA" w:rsidP="004549F7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3</w:t>
            </w:r>
            <w:r w:rsidR="004549F7" w:rsidRPr="004549F7">
              <w:rPr>
                <w:rFonts w:cstheme="minorHAnsi"/>
                <w:sz w:val="20"/>
                <w:szCs w:val="20"/>
              </w:rPr>
              <w:t>2</w:t>
            </w:r>
            <w:r w:rsidRPr="004549F7">
              <w:rPr>
                <w:rFonts w:cstheme="minorHAnsi"/>
                <w:sz w:val="20"/>
                <w:szCs w:val="20"/>
              </w:rPr>
              <w:t xml:space="preserve"> квартирный </w:t>
            </w:r>
            <w:r w:rsidR="00936D14" w:rsidRPr="004549F7">
              <w:rPr>
                <w:rFonts w:cstheme="minorHAnsi"/>
                <w:sz w:val="20"/>
                <w:szCs w:val="20"/>
              </w:rPr>
              <w:t>9-этажный жилой дом с нежилыми помещениями в г. Владикавказ по ул. Кырджалийская, МКР 31-32, поз. 16</w:t>
            </w:r>
          </w:p>
        </w:tc>
        <w:tc>
          <w:tcPr>
            <w:tcW w:w="2551" w:type="dxa"/>
          </w:tcPr>
          <w:p w:rsidR="00936D14" w:rsidRPr="004549F7" w:rsidRDefault="00936D14" w:rsidP="00E5294E">
            <w:pPr>
              <w:rPr>
                <w:rFonts w:cstheme="minorHAnsi"/>
                <w:sz w:val="20"/>
                <w:szCs w:val="20"/>
              </w:rPr>
            </w:pPr>
            <w:r w:rsidRPr="004549F7">
              <w:rPr>
                <w:rFonts w:cstheme="minorHAnsi"/>
                <w:sz w:val="20"/>
                <w:szCs w:val="20"/>
              </w:rPr>
              <w:t>ООО «Фемида»</w:t>
            </w:r>
          </w:p>
        </w:tc>
      </w:tr>
    </w:tbl>
    <w:p w:rsidR="0029482D" w:rsidRPr="004B29F1" w:rsidRDefault="00E5294E" w:rsidP="004B29F1">
      <w:pPr>
        <w:rPr>
          <w:sz w:val="28"/>
          <w:szCs w:val="28"/>
        </w:rPr>
      </w:pPr>
      <w:bookmarkStart w:id="0" w:name="Информация_для_граждан"/>
      <w:bookmarkEnd w:id="0"/>
      <w:r>
        <w:rPr>
          <w:sz w:val="28"/>
          <w:szCs w:val="28"/>
        </w:rPr>
        <w:br w:type="textWrapping" w:clear="all"/>
      </w:r>
    </w:p>
    <w:sectPr w:rsidR="0029482D" w:rsidRPr="004B29F1" w:rsidSect="004B29F1">
      <w:head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935" w:rsidRDefault="003D1935" w:rsidP="002A271B">
      <w:pPr>
        <w:spacing w:after="0" w:line="240" w:lineRule="auto"/>
      </w:pPr>
      <w:r>
        <w:separator/>
      </w:r>
    </w:p>
  </w:endnote>
  <w:endnote w:type="continuationSeparator" w:id="1">
    <w:p w:rsidR="003D1935" w:rsidRDefault="003D1935" w:rsidP="002A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935" w:rsidRDefault="003D1935" w:rsidP="002A271B">
      <w:pPr>
        <w:spacing w:after="0" w:line="240" w:lineRule="auto"/>
      </w:pPr>
      <w:r>
        <w:separator/>
      </w:r>
    </w:p>
  </w:footnote>
  <w:footnote w:type="continuationSeparator" w:id="1">
    <w:p w:rsidR="003D1935" w:rsidRDefault="003D1935" w:rsidP="002A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15" w:rsidRDefault="005856DD" w:rsidP="00F03915">
    <w:pPr>
      <w:pStyle w:val="a8"/>
      <w:jc w:val="right"/>
    </w:pPr>
    <w:r>
      <w:t xml:space="preserve">по состоянию на </w:t>
    </w:r>
    <w:r w:rsidR="00E5294E">
      <w:t>01.12</w:t>
    </w:r>
    <w:r w:rsidR="00A95E84"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5F4"/>
    <w:multiLevelType w:val="multilevel"/>
    <w:tmpl w:val="B1F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4F31"/>
    <w:multiLevelType w:val="multilevel"/>
    <w:tmpl w:val="8DE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2E3A"/>
    <w:multiLevelType w:val="hybridMultilevel"/>
    <w:tmpl w:val="B70AADF6"/>
    <w:lvl w:ilvl="0" w:tplc="3C2E14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4542AA"/>
    <w:multiLevelType w:val="hybridMultilevel"/>
    <w:tmpl w:val="B04A7902"/>
    <w:lvl w:ilvl="0" w:tplc="0E7E7A98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05214"/>
    <w:multiLevelType w:val="hybridMultilevel"/>
    <w:tmpl w:val="F892B30C"/>
    <w:lvl w:ilvl="0" w:tplc="1DEA22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13717E"/>
    <w:multiLevelType w:val="multilevel"/>
    <w:tmpl w:val="65D4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75177"/>
    <w:multiLevelType w:val="hybridMultilevel"/>
    <w:tmpl w:val="FC525FE2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5FD246D"/>
    <w:multiLevelType w:val="hybridMultilevel"/>
    <w:tmpl w:val="89E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37A2C"/>
    <w:multiLevelType w:val="hybridMultilevel"/>
    <w:tmpl w:val="C3E6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B165D"/>
    <w:multiLevelType w:val="multilevel"/>
    <w:tmpl w:val="2EA2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B2B37"/>
    <w:multiLevelType w:val="hybridMultilevel"/>
    <w:tmpl w:val="50346CF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9F36FCB"/>
    <w:multiLevelType w:val="multilevel"/>
    <w:tmpl w:val="1362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11AEC"/>
    <w:multiLevelType w:val="multilevel"/>
    <w:tmpl w:val="2EC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D3020"/>
    <w:multiLevelType w:val="multilevel"/>
    <w:tmpl w:val="CD0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9504D"/>
    <w:multiLevelType w:val="hybridMultilevel"/>
    <w:tmpl w:val="8120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22D1C"/>
    <w:multiLevelType w:val="multilevel"/>
    <w:tmpl w:val="83B6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F1039"/>
    <w:multiLevelType w:val="hybridMultilevel"/>
    <w:tmpl w:val="2FD0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12E"/>
    <w:rsid w:val="00003229"/>
    <w:rsid w:val="00004307"/>
    <w:rsid w:val="00004C74"/>
    <w:rsid w:val="000059E5"/>
    <w:rsid w:val="00011BC2"/>
    <w:rsid w:val="00014E5C"/>
    <w:rsid w:val="00024680"/>
    <w:rsid w:val="00033947"/>
    <w:rsid w:val="000468AA"/>
    <w:rsid w:val="000504BF"/>
    <w:rsid w:val="00056B13"/>
    <w:rsid w:val="000628D7"/>
    <w:rsid w:val="00065955"/>
    <w:rsid w:val="00085C0F"/>
    <w:rsid w:val="00094C90"/>
    <w:rsid w:val="000A2EB4"/>
    <w:rsid w:val="000C541F"/>
    <w:rsid w:val="000D3603"/>
    <w:rsid w:val="000E1EF2"/>
    <w:rsid w:val="000E2548"/>
    <w:rsid w:val="000E2C6E"/>
    <w:rsid w:val="000F0C6D"/>
    <w:rsid w:val="000F30FA"/>
    <w:rsid w:val="001003D4"/>
    <w:rsid w:val="00107863"/>
    <w:rsid w:val="00113EEE"/>
    <w:rsid w:val="00127907"/>
    <w:rsid w:val="00143D62"/>
    <w:rsid w:val="00165700"/>
    <w:rsid w:val="00175BE6"/>
    <w:rsid w:val="0018638D"/>
    <w:rsid w:val="00191FB4"/>
    <w:rsid w:val="001A03C2"/>
    <w:rsid w:val="001A2EC9"/>
    <w:rsid w:val="001A6F4F"/>
    <w:rsid w:val="001A793A"/>
    <w:rsid w:val="001B2653"/>
    <w:rsid w:val="001C0C6F"/>
    <w:rsid w:val="001C3888"/>
    <w:rsid w:val="001D4D9E"/>
    <w:rsid w:val="001E1CA1"/>
    <w:rsid w:val="001E3598"/>
    <w:rsid w:val="001E467C"/>
    <w:rsid w:val="001F1380"/>
    <w:rsid w:val="001F44ED"/>
    <w:rsid w:val="001F6408"/>
    <w:rsid w:val="0020539D"/>
    <w:rsid w:val="00225404"/>
    <w:rsid w:val="00253DD3"/>
    <w:rsid w:val="00260278"/>
    <w:rsid w:val="002711E7"/>
    <w:rsid w:val="00281D78"/>
    <w:rsid w:val="0029482D"/>
    <w:rsid w:val="00295A55"/>
    <w:rsid w:val="00295B8B"/>
    <w:rsid w:val="00296F10"/>
    <w:rsid w:val="002972DE"/>
    <w:rsid w:val="002A0EFA"/>
    <w:rsid w:val="002A271B"/>
    <w:rsid w:val="002A2F60"/>
    <w:rsid w:val="002C3B5E"/>
    <w:rsid w:val="002D34B5"/>
    <w:rsid w:val="002D3714"/>
    <w:rsid w:val="002D4899"/>
    <w:rsid w:val="003023A6"/>
    <w:rsid w:val="00311FCE"/>
    <w:rsid w:val="003224D7"/>
    <w:rsid w:val="00337920"/>
    <w:rsid w:val="00342151"/>
    <w:rsid w:val="003503AE"/>
    <w:rsid w:val="00353AA1"/>
    <w:rsid w:val="003644D1"/>
    <w:rsid w:val="00366A05"/>
    <w:rsid w:val="00366B5B"/>
    <w:rsid w:val="00377AAA"/>
    <w:rsid w:val="003C3074"/>
    <w:rsid w:val="003C3E0D"/>
    <w:rsid w:val="003D1935"/>
    <w:rsid w:val="003F15A8"/>
    <w:rsid w:val="003F55EB"/>
    <w:rsid w:val="00401EE0"/>
    <w:rsid w:val="004055F9"/>
    <w:rsid w:val="00416344"/>
    <w:rsid w:val="0042016F"/>
    <w:rsid w:val="00427373"/>
    <w:rsid w:val="004369B7"/>
    <w:rsid w:val="00441553"/>
    <w:rsid w:val="004549F7"/>
    <w:rsid w:val="00457D0E"/>
    <w:rsid w:val="00465466"/>
    <w:rsid w:val="00483940"/>
    <w:rsid w:val="004A0EB0"/>
    <w:rsid w:val="004A60DB"/>
    <w:rsid w:val="004B29F1"/>
    <w:rsid w:val="004B2DA8"/>
    <w:rsid w:val="004B71D7"/>
    <w:rsid w:val="004C5F74"/>
    <w:rsid w:val="004D5A45"/>
    <w:rsid w:val="004D7A2E"/>
    <w:rsid w:val="004E2215"/>
    <w:rsid w:val="004E6E71"/>
    <w:rsid w:val="004E73FE"/>
    <w:rsid w:val="00512AD7"/>
    <w:rsid w:val="00514404"/>
    <w:rsid w:val="00516A15"/>
    <w:rsid w:val="005232CF"/>
    <w:rsid w:val="00525D3D"/>
    <w:rsid w:val="00531D7C"/>
    <w:rsid w:val="00535DC5"/>
    <w:rsid w:val="00542742"/>
    <w:rsid w:val="0054392A"/>
    <w:rsid w:val="005541B7"/>
    <w:rsid w:val="005668B8"/>
    <w:rsid w:val="00573C85"/>
    <w:rsid w:val="0058088D"/>
    <w:rsid w:val="00585381"/>
    <w:rsid w:val="005856DD"/>
    <w:rsid w:val="005902E5"/>
    <w:rsid w:val="005B26F8"/>
    <w:rsid w:val="005B7C7F"/>
    <w:rsid w:val="005C08DC"/>
    <w:rsid w:val="005E118D"/>
    <w:rsid w:val="00600EEA"/>
    <w:rsid w:val="00621E95"/>
    <w:rsid w:val="00623D19"/>
    <w:rsid w:val="006255EF"/>
    <w:rsid w:val="00632B1D"/>
    <w:rsid w:val="00635902"/>
    <w:rsid w:val="006531AA"/>
    <w:rsid w:val="006659C4"/>
    <w:rsid w:val="00673256"/>
    <w:rsid w:val="00673F3A"/>
    <w:rsid w:val="00682AD0"/>
    <w:rsid w:val="00683DCB"/>
    <w:rsid w:val="006923B7"/>
    <w:rsid w:val="00693DEC"/>
    <w:rsid w:val="006945E9"/>
    <w:rsid w:val="006B16E0"/>
    <w:rsid w:val="006C1421"/>
    <w:rsid w:val="006C1D3E"/>
    <w:rsid w:val="006D6CC5"/>
    <w:rsid w:val="006D7135"/>
    <w:rsid w:val="006F7B7A"/>
    <w:rsid w:val="00704504"/>
    <w:rsid w:val="0071284F"/>
    <w:rsid w:val="00712AE4"/>
    <w:rsid w:val="0071582A"/>
    <w:rsid w:val="00720C8F"/>
    <w:rsid w:val="00722C83"/>
    <w:rsid w:val="0074082E"/>
    <w:rsid w:val="007423FE"/>
    <w:rsid w:val="007426DA"/>
    <w:rsid w:val="007430DF"/>
    <w:rsid w:val="00747528"/>
    <w:rsid w:val="00754820"/>
    <w:rsid w:val="00757E41"/>
    <w:rsid w:val="0076129C"/>
    <w:rsid w:val="007714C1"/>
    <w:rsid w:val="007717EF"/>
    <w:rsid w:val="00771E4A"/>
    <w:rsid w:val="00773836"/>
    <w:rsid w:val="0077612E"/>
    <w:rsid w:val="0078404F"/>
    <w:rsid w:val="0079206F"/>
    <w:rsid w:val="00793C08"/>
    <w:rsid w:val="0079512A"/>
    <w:rsid w:val="007B2C2C"/>
    <w:rsid w:val="007C30DC"/>
    <w:rsid w:val="007C50FC"/>
    <w:rsid w:val="007E053B"/>
    <w:rsid w:val="007E466A"/>
    <w:rsid w:val="007E59A1"/>
    <w:rsid w:val="00800C5F"/>
    <w:rsid w:val="0080161A"/>
    <w:rsid w:val="00810411"/>
    <w:rsid w:val="00822AA5"/>
    <w:rsid w:val="00823A1C"/>
    <w:rsid w:val="00827BA8"/>
    <w:rsid w:val="00843EDF"/>
    <w:rsid w:val="0085638C"/>
    <w:rsid w:val="00870960"/>
    <w:rsid w:val="00873EA8"/>
    <w:rsid w:val="008869AB"/>
    <w:rsid w:val="00890671"/>
    <w:rsid w:val="0089100F"/>
    <w:rsid w:val="008B2A45"/>
    <w:rsid w:val="008B60AE"/>
    <w:rsid w:val="008C6875"/>
    <w:rsid w:val="008D3A48"/>
    <w:rsid w:val="008D63BA"/>
    <w:rsid w:val="008D6627"/>
    <w:rsid w:val="008E11D5"/>
    <w:rsid w:val="008F4D5C"/>
    <w:rsid w:val="008F583F"/>
    <w:rsid w:val="009169E7"/>
    <w:rsid w:val="00936D14"/>
    <w:rsid w:val="009373DE"/>
    <w:rsid w:val="00946E61"/>
    <w:rsid w:val="009531E2"/>
    <w:rsid w:val="009543A7"/>
    <w:rsid w:val="00956478"/>
    <w:rsid w:val="0096051E"/>
    <w:rsid w:val="00962FBB"/>
    <w:rsid w:val="0098385E"/>
    <w:rsid w:val="009A1DB3"/>
    <w:rsid w:val="009C5F12"/>
    <w:rsid w:val="009D1D5A"/>
    <w:rsid w:val="009D71E8"/>
    <w:rsid w:val="009E246F"/>
    <w:rsid w:val="009E277E"/>
    <w:rsid w:val="00A0511B"/>
    <w:rsid w:val="00A0708E"/>
    <w:rsid w:val="00A10547"/>
    <w:rsid w:val="00A33BC2"/>
    <w:rsid w:val="00A353F2"/>
    <w:rsid w:val="00A445C8"/>
    <w:rsid w:val="00A60B33"/>
    <w:rsid w:val="00A6453B"/>
    <w:rsid w:val="00A67459"/>
    <w:rsid w:val="00A74A14"/>
    <w:rsid w:val="00A94961"/>
    <w:rsid w:val="00A94B53"/>
    <w:rsid w:val="00A95E84"/>
    <w:rsid w:val="00A97AB4"/>
    <w:rsid w:val="00A97E63"/>
    <w:rsid w:val="00AA3A55"/>
    <w:rsid w:val="00AD1AFB"/>
    <w:rsid w:val="00AE4ACA"/>
    <w:rsid w:val="00AF4C4F"/>
    <w:rsid w:val="00AF59D8"/>
    <w:rsid w:val="00B00191"/>
    <w:rsid w:val="00B0180F"/>
    <w:rsid w:val="00B13865"/>
    <w:rsid w:val="00B14F17"/>
    <w:rsid w:val="00B24054"/>
    <w:rsid w:val="00B34636"/>
    <w:rsid w:val="00B42FE7"/>
    <w:rsid w:val="00B438BF"/>
    <w:rsid w:val="00B56347"/>
    <w:rsid w:val="00B62C1F"/>
    <w:rsid w:val="00B735DB"/>
    <w:rsid w:val="00B73C91"/>
    <w:rsid w:val="00B75EA1"/>
    <w:rsid w:val="00B95EEF"/>
    <w:rsid w:val="00BA5D68"/>
    <w:rsid w:val="00BB2239"/>
    <w:rsid w:val="00BB4CD7"/>
    <w:rsid w:val="00BC1EA0"/>
    <w:rsid w:val="00BC6647"/>
    <w:rsid w:val="00BD1C15"/>
    <w:rsid w:val="00BD5FAE"/>
    <w:rsid w:val="00BE235E"/>
    <w:rsid w:val="00BF6840"/>
    <w:rsid w:val="00C01AB4"/>
    <w:rsid w:val="00C035A0"/>
    <w:rsid w:val="00C1488F"/>
    <w:rsid w:val="00C157EE"/>
    <w:rsid w:val="00C242CE"/>
    <w:rsid w:val="00C2731D"/>
    <w:rsid w:val="00C27ABA"/>
    <w:rsid w:val="00C331E4"/>
    <w:rsid w:val="00C37173"/>
    <w:rsid w:val="00C6238A"/>
    <w:rsid w:val="00C6645B"/>
    <w:rsid w:val="00C706A0"/>
    <w:rsid w:val="00C84044"/>
    <w:rsid w:val="00C95472"/>
    <w:rsid w:val="00CA3B51"/>
    <w:rsid w:val="00CC0826"/>
    <w:rsid w:val="00CC56D7"/>
    <w:rsid w:val="00CE3408"/>
    <w:rsid w:val="00CE69DB"/>
    <w:rsid w:val="00CF2A5C"/>
    <w:rsid w:val="00D10927"/>
    <w:rsid w:val="00D13745"/>
    <w:rsid w:val="00D33CA0"/>
    <w:rsid w:val="00D33CCE"/>
    <w:rsid w:val="00D402B4"/>
    <w:rsid w:val="00D45057"/>
    <w:rsid w:val="00D55779"/>
    <w:rsid w:val="00D660CF"/>
    <w:rsid w:val="00D70DC6"/>
    <w:rsid w:val="00D95C9F"/>
    <w:rsid w:val="00DB15A1"/>
    <w:rsid w:val="00DB7D6B"/>
    <w:rsid w:val="00DC1D42"/>
    <w:rsid w:val="00DD16F4"/>
    <w:rsid w:val="00DE7538"/>
    <w:rsid w:val="00DF016B"/>
    <w:rsid w:val="00DF03BA"/>
    <w:rsid w:val="00DF519D"/>
    <w:rsid w:val="00E0448A"/>
    <w:rsid w:val="00E134E8"/>
    <w:rsid w:val="00E22850"/>
    <w:rsid w:val="00E45209"/>
    <w:rsid w:val="00E5294E"/>
    <w:rsid w:val="00E52E90"/>
    <w:rsid w:val="00E72A0E"/>
    <w:rsid w:val="00E72E45"/>
    <w:rsid w:val="00E73617"/>
    <w:rsid w:val="00E82C3E"/>
    <w:rsid w:val="00E96712"/>
    <w:rsid w:val="00EB0E25"/>
    <w:rsid w:val="00EB22AD"/>
    <w:rsid w:val="00EB46C1"/>
    <w:rsid w:val="00EE688F"/>
    <w:rsid w:val="00EF28F9"/>
    <w:rsid w:val="00EF4917"/>
    <w:rsid w:val="00F03915"/>
    <w:rsid w:val="00F0605E"/>
    <w:rsid w:val="00F16F6F"/>
    <w:rsid w:val="00F17485"/>
    <w:rsid w:val="00F17EFC"/>
    <w:rsid w:val="00F2285A"/>
    <w:rsid w:val="00F3243A"/>
    <w:rsid w:val="00F34110"/>
    <w:rsid w:val="00F34681"/>
    <w:rsid w:val="00F4072B"/>
    <w:rsid w:val="00F41540"/>
    <w:rsid w:val="00F47C9E"/>
    <w:rsid w:val="00F5009C"/>
    <w:rsid w:val="00F5237F"/>
    <w:rsid w:val="00F61688"/>
    <w:rsid w:val="00F6618C"/>
    <w:rsid w:val="00F716BA"/>
    <w:rsid w:val="00F813D6"/>
    <w:rsid w:val="00F84C19"/>
    <w:rsid w:val="00F93CAE"/>
    <w:rsid w:val="00F960EC"/>
    <w:rsid w:val="00FA5EB8"/>
    <w:rsid w:val="00FB19D4"/>
    <w:rsid w:val="00FB498C"/>
    <w:rsid w:val="00FB5237"/>
    <w:rsid w:val="00FC0187"/>
    <w:rsid w:val="00FC5330"/>
    <w:rsid w:val="00FD3DF0"/>
    <w:rsid w:val="00FF3251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48"/>
  </w:style>
  <w:style w:type="paragraph" w:styleId="1">
    <w:name w:val="heading 1"/>
    <w:basedOn w:val="a"/>
    <w:next w:val="a"/>
    <w:link w:val="10"/>
    <w:uiPriority w:val="99"/>
    <w:qFormat/>
    <w:rsid w:val="00DF519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12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D4899"/>
    <w:rPr>
      <w:color w:val="106BBE"/>
    </w:rPr>
  </w:style>
  <w:style w:type="character" w:styleId="a5">
    <w:name w:val="Hyperlink"/>
    <w:basedOn w:val="a0"/>
    <w:uiPriority w:val="99"/>
    <w:unhideWhenUsed/>
    <w:rsid w:val="009373D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737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427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19D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9E246F"/>
  </w:style>
  <w:style w:type="paragraph" w:styleId="a8">
    <w:name w:val="header"/>
    <w:basedOn w:val="a"/>
    <w:link w:val="a9"/>
    <w:uiPriority w:val="99"/>
    <w:semiHidden/>
    <w:unhideWhenUsed/>
    <w:rsid w:val="002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271B"/>
  </w:style>
  <w:style w:type="paragraph" w:styleId="aa">
    <w:name w:val="footer"/>
    <w:basedOn w:val="a"/>
    <w:link w:val="ab"/>
    <w:uiPriority w:val="99"/>
    <w:semiHidden/>
    <w:unhideWhenUsed/>
    <w:rsid w:val="002A2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71B"/>
  </w:style>
  <w:style w:type="paragraph" w:styleId="ac">
    <w:name w:val="Balloon Text"/>
    <w:basedOn w:val="a"/>
    <w:link w:val="ad"/>
    <w:uiPriority w:val="99"/>
    <w:semiHidden/>
    <w:unhideWhenUsed/>
    <w:rsid w:val="0095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647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4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D1C15"/>
    <w:rPr>
      <w:b/>
      <w:bCs/>
    </w:rPr>
  </w:style>
  <w:style w:type="paragraph" w:customStyle="1" w:styleId="s1">
    <w:name w:val="s_1"/>
    <w:basedOn w:val="a"/>
    <w:rsid w:val="0036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644D1"/>
  </w:style>
  <w:style w:type="character" w:customStyle="1" w:styleId="FontStyle21">
    <w:name w:val="Font Style21"/>
    <w:basedOn w:val="a0"/>
    <w:uiPriority w:val="99"/>
    <w:rsid w:val="00BC6647"/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_"/>
    <w:basedOn w:val="a0"/>
    <w:link w:val="11"/>
    <w:rsid w:val="009D1D5A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D1D5A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B56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1AF3-06C3-4B39-BC6D-A694BB5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uraz</dc:creator>
  <cp:lastModifiedBy>Taimuraz</cp:lastModifiedBy>
  <cp:revision>153</cp:revision>
  <cp:lastPrinted>2015-02-17T08:11:00Z</cp:lastPrinted>
  <dcterms:created xsi:type="dcterms:W3CDTF">2013-12-03T06:08:00Z</dcterms:created>
  <dcterms:modified xsi:type="dcterms:W3CDTF">2015-12-02T08:03:00Z</dcterms:modified>
</cp:coreProperties>
</file>